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B06689">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2E5474">
        <w:rPr>
          <w:rFonts w:ascii="Times New Roman" w:eastAsia="Times New Roman" w:hAnsi="Times New Roman" w:cs="Times New Roman"/>
          <w:i/>
          <w:color w:val="000000"/>
          <w:sz w:val="28"/>
          <w:szCs w:val="28"/>
        </w:rPr>
        <w:t>01</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B06689">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B06689">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2E5474">
        <w:rPr>
          <w:rFonts w:ascii="Times New Roman" w:eastAsia="Times New Roman" w:hAnsi="Times New Roman" w:cs="Times New Roman"/>
          <w:b/>
          <w:color w:val="000000"/>
          <w:sz w:val="28"/>
          <w:szCs w:val="28"/>
        </w:rPr>
        <w:t>81</w:t>
      </w:r>
    </w:p>
    <w:p w:rsidR="00B06689" w:rsidRDefault="00B06689" w:rsidP="00B06689">
      <w:pPr>
        <w:spacing w:after="0" w:line="288" w:lineRule="auto"/>
        <w:rPr>
          <w:rFonts w:ascii="Times New Roman" w:eastAsia="Times New Roman" w:hAnsi="Times New Roman" w:cs="Times New Roman"/>
          <w:b/>
          <w:color w:val="000000"/>
          <w:sz w:val="28"/>
          <w:szCs w:val="28"/>
        </w:rPr>
      </w:pPr>
      <w:bookmarkStart w:id="0" w:name="_GoBack"/>
      <w:bookmarkEnd w:id="0"/>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ba, hàng thứ nhất:</w:t>
      </w:r>
      <w:r w:rsidRPr="00752AA7">
        <w:rPr>
          <w:rFonts w:ascii="Times New Roman" w:eastAsia="Cambria" w:hAnsi="Times New Roman" w:cs="Times New Roman"/>
          <w:sz w:val="28"/>
          <w:szCs w:val="28"/>
        </w:rPr>
        <w:t> </w:t>
      </w:r>
    </w:p>
    <w:p w:rsidR="00B06689" w:rsidRPr="00752AA7" w:rsidRDefault="00B06689" w:rsidP="00B06689">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Lìa nói ly gián mà hành bố thí thì thường được nhiều tiền của, không ai có thể xâm đoạt; quyến thuộc hòa thuận, cùng nhất chí vui vẻ, thường không trái nghịch, tranh chấp.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nói ly gián, lìa nói ly gián có được quả bá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công đức chân thật của thập thiện nghiệp đạo, điều này đặc biệt quan trọng. Chúng ta biết nền tảng của pháp thế xuất thế gian đều ở gia đình, gia đình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ẳng những đạo nghiệp xuất thế gian của bạ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sự nghiệp trong gia đình của bạn cũ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có thành tựu thì cũng giống như hoa ưu-đàm thoáng hiện</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dường như huy hoàng nhất thời, đây là thiện nghiệp của bạn trong đời quá khứ tu tích được, nếu gia đình bất hòa thì quả báo này sẽ nhanh chóng bị tiêu mất. Gia đình vì sao bất hò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ói ly gián tạo nên, điều này chúng ta không thể không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i giục, ly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loại lỗi của miệng thì lấy đây làm trọng.</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áp xu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phá hoạ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i giục ly gián phá hoạ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ệp này chắc chắn là đọ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ách gì cứu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luận Đại, Tiểu thừa đều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á hòa hợp tăng, phá hòa hợp tăng là tội nghiệp c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ội nào nặng hơn tội này. Trong giới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ộm vật của tăng-già, tức là trộm cắp tài vật của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bản thân bạn tạo tội ngũ nghịch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Phật đều có thể cứu; trộm vật của tăng-già, trộm cắp tài vật của thường trụ thì chư Phật mười phương cũng </w:t>
      </w:r>
      <w:r w:rsidRPr="00752AA7">
        <w:rPr>
          <w:rFonts w:ascii="Times New Roman" w:eastAsia="Book Antiqua" w:hAnsi="Times New Roman" w:cs="Times New Roman"/>
          <w:sz w:val="28"/>
          <w:szCs w:val="28"/>
        </w:rPr>
        <w:lastRenderedPageBreak/>
        <w:t>không có cách gì cứu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 hòa hợp tăng, phá hoại một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so với trộm đồ của tăng-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ặng gấp bao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kỹ thì sẽ biết.</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của Phật rốt cuộc có đáng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ời của Phật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ủa Phật đáng tin thì tội nghiệp này thật khủng k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kỹ lại xem, Phật có nói dố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ó dùng những lời này để hù d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chúng t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ãy tư du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ởng sâu sắc Phật không bao giờ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 chúng sanh, ngài có trí tuệ phương tiện rất nhiều, việc gì phải dùng cách th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nữa là Phật độ chúng sanh rất có tâm k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ải là nhất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không thể dùng nói dối, nói giả thiết để làm cách thức dẫn dắ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như trong kinh Kim Cang đã nói là “nói lời chân thật, nói đú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ật như thế nào thì nói như thế đó, không nói lời lừa gạt, không nói lời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đáng tin. Chẳng hiểu vì sao bản thân chúng ta ngu muội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tin tưởng l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tạo tác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 sám hối.</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đã tạo rồi còn có thể cứu chữ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p án là chắc chắ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thể cứ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tự mình có thể cứu được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chân thật sám hối, sửa lỗi làm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quá khứ có Bồ-tát Thiê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còn trẻ tuổi vô tri; lúc còn trẻ ngài học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o Tiểu thừa ngài rất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ra 500 bộ luận cho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à người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ại phỉ báng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sau, ngài tiếp nhận lời chỉ dạy của anh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Vô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ngài hối hận về lời phỉ bá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ng trước Phật sám hối, muốn cắt lưỡi của mình, Bồ-tát Vô Trước ngăn lại và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iệc gì phải cắt l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đệ dùng lưỡi phỉ báng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đệ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đệ không dùng lưỡi của đệ để tán thán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ị hiện của ngài chính là để dạy chúng ta quay đầu như thế nào, cách làm ra sao. Trước đây làm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phải tán thán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ng hộ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đã làm ra việc phá hoạ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ủng hộ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ăng đoàn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việc hoằng dươ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chân sám hối. Sám hối tuyệt đối không phải ở trước Phật Bồ-tát dập đầu cầu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đó không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êu nổi tội nghiệp.</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ật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uôn khuyên dạy chúng ta cải tà quy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cách nhìn của chúng ta trong quá khứ là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i, nói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làm ngượ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iến giải của chúng ta tuân theo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ách làm của chúng ta cũng nghe theo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ghiệp từ trước mới thật sự có thể sám trừ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quay đầu, không chịu hết lòng nỗ lực tu hành, mà dùng loại phương pháp tiêu cực để sám hối thì tội nghiệp đó không thể sám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khứ, Bồ-tát và các bậc tổ sư đại đức đã thị phạm tấm gương cho chúng ta thấy. Chúng ta thật sự nếu muốn sửa đổi thì trong kinh Phật nói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lộ sám hối”, phát lộ sám hối chính là nói rõ ràng trước đại chú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ời nói, hành vi trước đây của tôi đã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ây nên mọi sự bất hòa giữa anh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họ hàng thâ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bạn b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đồng nghiệp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ói ly gián, xúi gi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ây giờ biết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ần phải nói rõ ràng cho hai bê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bất hòa của các bạn là tội lỗi do tôi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xin họ tha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họ hòa hảo như ba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lỗi nói ly gián của mình mới có thể sám trừ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việc này chúng tôi không cần nói kỹ thêm, chủ yếu là mọi người phải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có làm những việc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ừa dối chúng sa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 giảng kinh thuyết pháp cũng không tránh khỏi lỗi lầm, sự việc này 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uôn hy vọng giữa người với người có thể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ỗ trợ hợp tác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đạo tràng vớ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chủng tộc với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tôn giáo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a thiết hy vọng mọi người 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hau tạo dựng nên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úng ta đang tạo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ánh thần cũng đều có nguyện vọ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nghiệp chướng của chúng sanh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phiền não quá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ó thể trong chốc lát chuyển đổi lại được? Chúng tôi giảng kinh gặp được người nhiệt tâm hộ tr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ằng dươ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ều hết sức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án th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nghe xong rất cảm động, đương nhiên cách nói này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tạo ra một chút sức ảnh hưởng.</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 dụ, tôi thường hay nhắc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hai mươi năm nay, từ trước đến giờ tôi luôn muốn xây dựng làng Di-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Mộc Nguyên ở bên này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trên toàn thế giới hưởng ứ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tiếp đem tiền tài mà bản thân các bạn tích gó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gửi vào tài khoản của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ư sĩ Lý Mộc Nguyên không </w:t>
      </w:r>
      <w:r w:rsidRPr="00752AA7">
        <w:rPr>
          <w:rFonts w:ascii="Times New Roman" w:eastAsia="Book Antiqua" w:hAnsi="Times New Roman" w:cs="Times New Roman"/>
          <w:sz w:val="28"/>
          <w:szCs w:val="28"/>
        </w:rPr>
        <w:lastRenderedPageBreak/>
        <w:t>phải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ũng đang làm, đầu tiên muốn mua tòa nhà kế bên nhưng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nhất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hai bàn đến khu vực Dương Thố C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bản vẽ kiến trúc đã vẽ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người Nhật Bản không chị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ần thứ hai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ba bàn đến Đườ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lượng cũng gần như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đi xem qua mấy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ối cùng vẫn là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ín tâm của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việc Cư Sĩ Lâm muốn xây dựng làng Di-đà này không còn nữa, tôi cũng nghe thấy rất nhiều lời ra tiếng vào, họ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à, thầy không biết gạ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bị người ta lợi d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lợi dụng thầy để lừa gạt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ặn d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này nói năng, thầy nên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xong cũng cứng họng không nói đượ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họ không đến Singapore để điều tra cặn kẽ, chúng tôi không phải không muố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duyên không đầy đủ, duyên không đủ là chúng sanh không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phướ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ôm giữ loại tâm t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ốn dĩ là dùng tâm thiện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ện tại tâm thái này biến thành ác nghiệp; bạn không những không tu phước mà ngược lại đã tạo tội nghiệ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nghĩ xem có đú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phát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góp gửi đi số tiền này để làm việc tốt thì bạn có quả báo tốt, nếu người ta gạ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có quả báo của họ, người nào có quả báo của ngườ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ý niệm của chúng ta chuyển đổi, chuyển thành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ả thiện của chúng ta biến thành quả ác rồi, đây thật là hết sức sai lầm!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ingapore có vị pháp sư Đ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thường nhắc đế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tán thá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rất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một quầy hàng nhỏ ở miếu Thành Ho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ang đèn tiền gi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m một hai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trải qua đời sống rất nghèo khổ, nhiều năm tích góp được một số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ại lục giúp đỡ Phật pháp xây chùa, số tiền quyên góp gử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ột triệu đô-la Mỹ, quyên góp một triệu đô-la Mỹ, thái độ của 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ương lai của ông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yên góp gửi đi xong, ông nói với ngư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sau này anh chịu, tôi không nghe, không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ông đức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iện, niệm thiện, hạnh thiện chắc chắn cảm quả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có thể chuyển biến, ý niệm của chúng ta vừa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liền biến thành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t thòi cho chính mình. Đây là do không hiểu rõ đạo lý, chúng ta học Phật nhưng chưa thật sự hiểu rõ ý mà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khai kinh nói: “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ao dễ vậy?</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có khi không thể giảng đượ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được mọi mặt đều chu đáo, các bạn đã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ôi nhất định sẽ </w:t>
      </w:r>
      <w:r w:rsidRPr="00752AA7">
        <w:rPr>
          <w:rFonts w:ascii="Times New Roman" w:eastAsia="Book Antiqua" w:hAnsi="Times New Roman" w:cs="Times New Roman"/>
          <w:sz w:val="28"/>
          <w:szCs w:val="28"/>
        </w:rPr>
        <w:lastRenderedPageBreak/>
        <w:t>sửa đổi khiếm khuyế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phát tâm của các bạn nhất định có phước báo của các bạn, nếu các bạn thật sự làm đến “tam luân thể không”</w:t>
      </w:r>
      <w:r w:rsidRPr="00752AA7">
        <w:rPr>
          <w:rFonts w:ascii="Times New Roman" w:eastAsia="Book Antiqua" w:hAnsi="Times New Roman" w:cs="Times New Roman"/>
          <w:sz w:val="28"/>
          <w:szCs w:val="28"/>
          <w:vertAlign w:val="superscript"/>
        </w:rPr>
        <w:footnoteReference w:id="2"/>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hiện này của các bạn là công đức, công đức này còn thù thắng hơn cả phước đức. Tôi không có tâm lừa gạt mọi người, cư sĩ Lý Mộc Nguyên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ông cũng không phải lừa gạt đại chúng, chúng tôi đều đang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tìm được đất xây dựng, ô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iến trúc hiện hữu của Cư Sĩ Lâm hiện nay mà phát triển thêm, tôi nhìn thấy kế hoạch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ẩn bị xây dựng 400 gian liêu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như vậy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tế là không tìm được đất xây dựng, tương lai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ó bốn trăm, năm trăm người phát tâm ở lâu dài tại đây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ứa một ngà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g tốt.</w:t>
      </w:r>
      <w:r w:rsidRPr="00752AA7">
        <w:rPr>
          <w:rFonts w:ascii="Times New Roman" w:eastAsia="Cambria" w:hAnsi="Times New Roman" w:cs="Times New Roman"/>
          <w:sz w:val="28"/>
          <w:szCs w:val="28"/>
        </w:rPr>
        <w:t> </w:t>
      </w:r>
    </w:p>
    <w:p w:rsidR="00B06689" w:rsidRPr="00752AA7"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lúc đang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tán thán những người này, nhữ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ác bạn thật sự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ác bạn cũng tự mình điều tra thử xem, bởi vì có khi tôi cũng nghe kể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ôi không có tận mắt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ở Trung Quốc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t sự không rõ lắm, chỉ là nghe nói; như ở Đông Thiên Mục S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từng đế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tràng xưa của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ở Đông Bắc tu hành có một số việc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sự hộ pháp của cư sĩ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thường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chưa từng đế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tình hình như thế nào thì hy vọng mọi người điều tra thêm, tìm hiểu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i đến bên đó quan sát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hãy phát tâm muốn làm những việc gì để giúp đỡ họ. Mấy năm gần đây tôi cũng đã đi rất nhiều chuyến đến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mỗi lần ở đó đều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ước đến nay chưa từng ở hơn một t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ơi đến thăm cũng rất ít 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ũng mong mọi người lượng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bản thân tôi, tôi không cần gì cả, hiện nay tuổi tác của tôi đã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74 tuổi thì chết cũng vừ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bảy mươi xưa nay hiếm”. Trước đây, người ta đoán mạng cho tôi chỉ có 45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họ của tôi đã kéo dài rất nhiều rồi, tôi không mong cầu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mong cầu chánh pháp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cầu thế giới hòa bình,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có thể chung sống hòa thuậ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á nhân mình, tôi chẳng mong cầ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ần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mọi người có thể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 một chút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đều hết lòng hết sức giúp đỡ mọi người. </w:t>
      </w:r>
    </w:p>
    <w:p w:rsidR="00B06689" w:rsidRPr="00B06689" w:rsidRDefault="00B06689" w:rsidP="00B0668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oạn kinh văn này nó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ổng t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ói riêng của việc không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yến thuộc hòa thuận, cùng nhất chí vui vẻ”</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hòa vạn sự 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một nhà đồng tâm đồng đức. </w:t>
      </w:r>
      <w:r w:rsidRPr="00752AA7">
        <w:rPr>
          <w:rFonts w:ascii="Times New Roman" w:eastAsia="Book Antiqua" w:hAnsi="Times New Roman" w:cs="Times New Roman"/>
          <w:i/>
          <w:sz w:val="28"/>
          <w:szCs w:val="28"/>
        </w:rPr>
        <w:t>“Thường không trái nghịch, tranh chấ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rái nghịch là không chống trá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anh chấp, người một nhà thật sự đoàn kết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ó đạo lý nào mà không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tại gia, xuất gia trên dưới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o tràng sẽ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bất hòa thì đạo tràng này sẽ suy, trong đạo tràng nếu trên dưới đều có ý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ắc chắn sẽ suy thoái. Tốt rồi, hôm nay thời gian đã </w:t>
      </w:r>
      <w:r>
        <w:rPr>
          <w:rFonts w:ascii="Times New Roman" w:eastAsia="Book Antiqua" w:hAnsi="Times New Roman" w:cs="Times New Roman"/>
          <w:sz w:val="28"/>
          <w:szCs w:val="28"/>
        </w:rPr>
        <w:t xml:space="preserve">hết, chúng ta giảng đến đây.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EE" w:rsidRDefault="006102EE" w:rsidP="00B06689">
      <w:pPr>
        <w:spacing w:after="0" w:line="240" w:lineRule="auto"/>
      </w:pPr>
      <w:r>
        <w:separator/>
      </w:r>
    </w:p>
  </w:endnote>
  <w:endnote w:type="continuationSeparator" w:id="0">
    <w:p w:rsidR="006102EE" w:rsidRDefault="006102EE" w:rsidP="00B0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EE" w:rsidRDefault="006102EE" w:rsidP="00B06689">
      <w:pPr>
        <w:spacing w:after="0" w:line="240" w:lineRule="auto"/>
      </w:pPr>
      <w:r>
        <w:separator/>
      </w:r>
    </w:p>
  </w:footnote>
  <w:footnote w:type="continuationSeparator" w:id="0">
    <w:p w:rsidR="006102EE" w:rsidRDefault="006102EE" w:rsidP="00B06689">
      <w:pPr>
        <w:spacing w:after="0" w:line="240" w:lineRule="auto"/>
      </w:pPr>
      <w:r>
        <w:continuationSeparator/>
      </w:r>
    </w:p>
  </w:footnote>
  <w:footnote w:id="1">
    <w:p w:rsidR="00B06689" w:rsidRDefault="00B06689" w:rsidP="00B0668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Hoa ưu-đàm thoáng hiện (Đàm hoa nhất hiện - </w:t>
      </w:r>
      <w:r w:rsidRPr="00CA2AAA">
        <w:rPr>
          <w:rFonts w:ascii="CN-Khai 3.0" w:eastAsia="CN-Khai 3.0" w:hAnsi="CN-Khai 3.0" w:cs="MS Gothic"/>
          <w:color w:val="000000"/>
          <w:sz w:val="20"/>
          <w:szCs w:val="20"/>
        </w:rPr>
        <w:t>曇花一現</w:t>
      </w:r>
      <w:r>
        <w:rPr>
          <w:color w:val="000000"/>
          <w:sz w:val="20"/>
          <w:szCs w:val="20"/>
        </w:rPr>
        <w:t xml:space="preserve">): Theo </w:t>
      </w:r>
      <w:r>
        <w:rPr>
          <w:i/>
          <w:color w:val="000000"/>
          <w:sz w:val="20"/>
          <w:szCs w:val="20"/>
        </w:rPr>
        <w:t xml:space="preserve">Pháp Hoa Văn Cú 4 </w:t>
      </w:r>
      <w:r>
        <w:rPr>
          <w:color w:val="000000"/>
          <w:sz w:val="20"/>
          <w:szCs w:val="20"/>
        </w:rPr>
        <w:t>(thượng)</w:t>
      </w:r>
      <w:r>
        <w:rPr>
          <w:i/>
          <w:color w:val="000000"/>
          <w:sz w:val="20"/>
          <w:szCs w:val="20"/>
        </w:rPr>
        <w:t xml:space="preserve"> </w:t>
      </w:r>
      <w:r>
        <w:rPr>
          <w:color w:val="000000"/>
          <w:sz w:val="20"/>
          <w:szCs w:val="20"/>
        </w:rPr>
        <w:t xml:space="preserve">thì loài hoa này 3.000 năm mới nở một lần, khi hoa nở có Kim Luân Vương xuất thế, chính là điềm lành báo hiệu đức Phật ra đời, cho nên hoa ưu-đàm một lần xuất hiện tượng trưng cho sự việc tốt đẹp, hiếm có cơ hội gặp gỡ. </w:t>
      </w:r>
    </w:p>
    <w:p w:rsidR="00B06689" w:rsidRDefault="00B06689" w:rsidP="00B0668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Kinh </w:t>
      </w:r>
      <w:r>
        <w:rPr>
          <w:i/>
          <w:color w:val="000000"/>
          <w:sz w:val="20"/>
          <w:szCs w:val="20"/>
        </w:rPr>
        <w:t>Pháp Hoa 1</w:t>
      </w:r>
      <w:r>
        <w:rPr>
          <w:color w:val="000000"/>
          <w:sz w:val="20"/>
          <w:szCs w:val="20"/>
        </w:rPr>
        <w:t xml:space="preserve"> (đại 9, 7 thượng) ghi: “Pháp vi diệu như thế các đức Phật Như Lai đúng thời mới giảng nói như hoa ưu-đàm-bát đúng thời nở một lần. </w:t>
      </w:r>
      <w:r>
        <w:rPr>
          <w:i/>
          <w:color w:val="000000"/>
          <w:sz w:val="20"/>
          <w:szCs w:val="20"/>
        </w:rPr>
        <w:t>(Từ điển Phật học Huệ Quang)</w:t>
      </w:r>
    </w:p>
  </w:footnote>
  <w:footnote w:id="2">
    <w:p w:rsidR="00B06689" w:rsidRDefault="00B06689" w:rsidP="00B0668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m luân thể không: thuật ngữ thường dùng chỉ quan điểm khi bố thí: </w:t>
      </w:r>
      <w:r>
        <w:rPr>
          <w:i/>
          <w:color w:val="000000"/>
          <w:sz w:val="20"/>
          <w:szCs w:val="20"/>
        </w:rPr>
        <w:t>không có người cho, không có người nhận, không có vật bố thí</w:t>
      </w:r>
      <w:r>
        <w:rPr>
          <w:color w:val="000000"/>
          <w:sz w:val="20"/>
          <w:szCs w:val="20"/>
        </w:rPr>
        <w:t>. Không có ở đây có nghĩa là nhận biết được tự tánh rốt ráo của các pháp là không, chứ không phải phủ nhận sự hiện hữu. Vì nhận thức thấu đáo như vậy nên không còn các tướng ta, người, chúng sanh, thọ gi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72A"/>
    <w:rsid w:val="00290CD5"/>
    <w:rsid w:val="002A4C7C"/>
    <w:rsid w:val="002B1F58"/>
    <w:rsid w:val="002E5474"/>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02EE"/>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06689"/>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4BD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B0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71CA-A358-4DF7-9B77-7814ABC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36:00Z</dcterms:created>
  <dcterms:modified xsi:type="dcterms:W3CDTF">2023-07-29T07:38:00Z</dcterms:modified>
</cp:coreProperties>
</file>